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663       2024.12.24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/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նդրանիկՊետրոսյան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234      Հերթական վճարում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663           2024.12.24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նդրանիկՊետրոսյան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234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երթական վճարում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/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